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161" w:rsidRPr="00682378" w:rsidRDefault="00963F84" w:rsidP="001861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186161" w:rsidRPr="00682378">
        <w:rPr>
          <w:rFonts w:ascii="Times New Roman" w:hAnsi="Times New Roman" w:cs="Times New Roman"/>
          <w:sz w:val="28"/>
          <w:szCs w:val="28"/>
        </w:rPr>
        <w:tab/>
      </w:r>
    </w:p>
    <w:p w:rsidR="00186161" w:rsidRDefault="00186161" w:rsidP="001861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86161" w:rsidRDefault="00186161" w:rsidP="001861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86161" w:rsidRPr="00C13B82" w:rsidRDefault="00186161" w:rsidP="001861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13B8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186161" w:rsidRPr="00C13B82" w:rsidRDefault="00186161" w:rsidP="001861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13B82">
        <w:rPr>
          <w:rFonts w:ascii="Times New Roman" w:hAnsi="Times New Roman" w:cs="Times New Roman"/>
          <w:sz w:val="28"/>
          <w:szCs w:val="28"/>
        </w:rPr>
        <w:t>ПОСЕЛЕНИЯ ЩАПОВСКОЕ В ГОРОДЕ МОСКВЕ</w:t>
      </w:r>
    </w:p>
    <w:p w:rsidR="00186161" w:rsidRPr="00C13B82" w:rsidRDefault="00186161" w:rsidP="001861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86161" w:rsidRPr="00C13B82" w:rsidRDefault="00186161" w:rsidP="001861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86161" w:rsidRPr="00C13B82" w:rsidRDefault="00186161" w:rsidP="001861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13B82">
        <w:rPr>
          <w:rFonts w:ascii="Times New Roman" w:hAnsi="Times New Roman" w:cs="Times New Roman"/>
          <w:sz w:val="28"/>
          <w:szCs w:val="28"/>
        </w:rPr>
        <w:t>РЕШЕНИЕ</w:t>
      </w:r>
    </w:p>
    <w:p w:rsidR="00A51F62" w:rsidRPr="00C13B82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6286" w:rsidRPr="00C13B82" w:rsidRDefault="00DB0012" w:rsidP="00E76286">
      <w:pPr>
        <w:pStyle w:val="ConsPlusNormal0"/>
        <w:rPr>
          <w:rFonts w:ascii="Times New Roman" w:hAnsi="Times New Roman" w:cs="Times New Roman"/>
          <w:bCs/>
          <w:sz w:val="28"/>
          <w:szCs w:val="28"/>
        </w:rPr>
      </w:pPr>
      <w:r w:rsidRPr="00C13B82">
        <w:rPr>
          <w:rFonts w:ascii="Times New Roman" w:hAnsi="Times New Roman" w:cs="Times New Roman"/>
          <w:bCs/>
          <w:sz w:val="28"/>
          <w:szCs w:val="28"/>
        </w:rPr>
        <w:t>от  1</w:t>
      </w:r>
      <w:r w:rsidR="00963F84">
        <w:rPr>
          <w:rFonts w:ascii="Times New Roman" w:hAnsi="Times New Roman" w:cs="Times New Roman"/>
          <w:bCs/>
          <w:sz w:val="28"/>
          <w:szCs w:val="28"/>
        </w:rPr>
        <w:t>2</w:t>
      </w:r>
      <w:r w:rsidRPr="00C13B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351B">
        <w:rPr>
          <w:rFonts w:ascii="Times New Roman" w:hAnsi="Times New Roman" w:cs="Times New Roman"/>
          <w:bCs/>
          <w:sz w:val="28"/>
          <w:szCs w:val="28"/>
        </w:rPr>
        <w:t>июля</w:t>
      </w:r>
      <w:r w:rsidRPr="00C13B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6286" w:rsidRPr="00C13B82">
        <w:rPr>
          <w:rFonts w:ascii="Times New Roman" w:hAnsi="Times New Roman" w:cs="Times New Roman"/>
          <w:bCs/>
          <w:sz w:val="28"/>
          <w:szCs w:val="28"/>
        </w:rPr>
        <w:t>20</w:t>
      </w:r>
      <w:r w:rsidR="00963F84">
        <w:rPr>
          <w:rFonts w:ascii="Times New Roman" w:hAnsi="Times New Roman" w:cs="Times New Roman"/>
          <w:bCs/>
          <w:sz w:val="28"/>
          <w:szCs w:val="28"/>
        </w:rPr>
        <w:t>2</w:t>
      </w:r>
      <w:r w:rsidR="007A351B">
        <w:rPr>
          <w:rFonts w:ascii="Times New Roman" w:hAnsi="Times New Roman" w:cs="Times New Roman"/>
          <w:bCs/>
          <w:sz w:val="28"/>
          <w:szCs w:val="28"/>
        </w:rPr>
        <w:t>3</w:t>
      </w:r>
      <w:r w:rsidR="00E76286" w:rsidRPr="00C13B82">
        <w:rPr>
          <w:rFonts w:ascii="Times New Roman" w:hAnsi="Times New Roman" w:cs="Times New Roman"/>
          <w:bCs/>
          <w:sz w:val="28"/>
          <w:szCs w:val="28"/>
        </w:rPr>
        <w:t xml:space="preserve"> г.                           </w:t>
      </w:r>
      <w:r w:rsidR="00121EC8" w:rsidRPr="00C13B82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E76286" w:rsidRPr="00C13B82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121EC8" w:rsidRPr="00C13B8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A51F62" w:rsidRPr="00C13B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3B82">
        <w:rPr>
          <w:rFonts w:ascii="Times New Roman" w:hAnsi="Times New Roman" w:cs="Times New Roman"/>
          <w:bCs/>
          <w:sz w:val="28"/>
          <w:szCs w:val="28"/>
        </w:rPr>
        <w:tab/>
      </w:r>
      <w:r w:rsidRPr="00C13B82">
        <w:rPr>
          <w:rFonts w:ascii="Times New Roman" w:hAnsi="Times New Roman" w:cs="Times New Roman"/>
          <w:bCs/>
          <w:sz w:val="28"/>
          <w:szCs w:val="28"/>
        </w:rPr>
        <w:tab/>
      </w:r>
      <w:r w:rsidR="00A51F62" w:rsidRPr="00C13B8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21EC8" w:rsidRPr="00C13B82">
        <w:rPr>
          <w:rFonts w:ascii="Times New Roman" w:hAnsi="Times New Roman" w:cs="Times New Roman"/>
          <w:bCs/>
          <w:sz w:val="28"/>
          <w:szCs w:val="28"/>
        </w:rPr>
        <w:t>№</w:t>
      </w:r>
      <w:r w:rsidRPr="00C13B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3F84">
        <w:rPr>
          <w:rFonts w:ascii="Times New Roman" w:hAnsi="Times New Roman" w:cs="Times New Roman"/>
          <w:bCs/>
          <w:sz w:val="28"/>
          <w:szCs w:val="28"/>
        </w:rPr>
        <w:t>____</w:t>
      </w:r>
      <w:r w:rsidR="00E76286" w:rsidRPr="00C13B8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76286" w:rsidRDefault="00E76286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6161" w:rsidRPr="00953104" w:rsidRDefault="00186161" w:rsidP="00186161">
      <w:pPr>
        <w:pStyle w:val="ConsPlusNormal0"/>
        <w:tabs>
          <w:tab w:val="left" w:pos="411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104" w:rsidRPr="008513C7" w:rsidRDefault="00E76286" w:rsidP="00953104">
      <w:pPr>
        <w:pStyle w:val="ConsPlusNormal0"/>
        <w:tabs>
          <w:tab w:val="left" w:pos="4111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7A351B" w:rsidRPr="00851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знании </w:t>
      </w:r>
      <w:proofErr w:type="gramStart"/>
      <w:r w:rsidR="007A351B" w:rsidRPr="00851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ати</w:t>
      </w:r>
      <w:bookmarkStart w:id="0" w:name="_GoBack"/>
      <w:bookmarkEnd w:id="0"/>
      <w:r w:rsidR="007A351B" w:rsidRPr="00851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шим</w:t>
      </w:r>
      <w:proofErr w:type="gramEnd"/>
      <w:r w:rsidR="00953104" w:rsidRPr="00851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 </w:t>
      </w:r>
    </w:p>
    <w:p w:rsidR="008513C7" w:rsidRDefault="00F57BFD" w:rsidP="00953104">
      <w:pPr>
        <w:pStyle w:val="ConsPlusNormal0"/>
        <w:tabs>
          <w:tab w:val="left" w:pos="4111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7A351B" w:rsidRPr="00851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шения</w:t>
      </w:r>
      <w:r w:rsidR="00953104" w:rsidRPr="00851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а депутатов поселения </w:t>
      </w:r>
    </w:p>
    <w:p w:rsidR="00E0168C" w:rsidRPr="008513C7" w:rsidRDefault="00953104" w:rsidP="00953104">
      <w:pPr>
        <w:pStyle w:val="ConsPlusNormal0"/>
        <w:tabs>
          <w:tab w:val="left" w:pos="4111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аповское</w:t>
      </w:r>
      <w:r w:rsidR="00851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51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ороде Москве</w:t>
      </w:r>
    </w:p>
    <w:p w:rsidR="00E0168C" w:rsidRDefault="00E0168C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390E" w:rsidRPr="00A506A1" w:rsidRDefault="0096390E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17EE" w:rsidRPr="000C17EE" w:rsidRDefault="000C17EE" w:rsidP="0096390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17E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A0F5C">
        <w:rPr>
          <w:rFonts w:ascii="Times New Roman" w:eastAsia="Calibri" w:hAnsi="Times New Roman" w:cs="Times New Roman"/>
          <w:sz w:val="28"/>
          <w:szCs w:val="28"/>
        </w:rPr>
        <w:t xml:space="preserve">целях приведения нормативных правовых актов, принимаемых Советом депутатов поселения Щаповское в городе Москве в соответствие с действующим законодательством, руководствуясь Уставом поселения Щаповское в городе Москве </w:t>
      </w:r>
    </w:p>
    <w:p w:rsidR="00E76286" w:rsidRDefault="00E76286" w:rsidP="0096390E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Pr="00851AC0" w:rsidRDefault="00E76286" w:rsidP="0096390E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E76286" w:rsidRPr="00032E60" w:rsidRDefault="00E76286" w:rsidP="0096390E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435A" w:rsidRDefault="00B24EDD" w:rsidP="00B24EDD">
      <w:pPr>
        <w:pStyle w:val="a9"/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14"/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262A" w:rsidRPr="00A0262A">
        <w:rPr>
          <w:rFonts w:ascii="Times New Roman" w:hAnsi="Times New Roman" w:cs="Times New Roman"/>
          <w:bCs/>
          <w:sz w:val="28"/>
          <w:szCs w:val="28"/>
        </w:rPr>
        <w:t>Признать утратившим</w:t>
      </w:r>
      <w:r w:rsidR="004D435A">
        <w:rPr>
          <w:rFonts w:ascii="Times New Roman" w:hAnsi="Times New Roman" w:cs="Times New Roman"/>
          <w:bCs/>
          <w:sz w:val="28"/>
          <w:szCs w:val="28"/>
        </w:rPr>
        <w:t xml:space="preserve"> силу </w:t>
      </w:r>
      <w:r w:rsidR="00A0262A" w:rsidRPr="004D435A">
        <w:rPr>
          <w:rFonts w:ascii="Times New Roman" w:hAnsi="Times New Roman" w:cs="Times New Roman"/>
          <w:bCs/>
          <w:sz w:val="28"/>
          <w:szCs w:val="28"/>
        </w:rPr>
        <w:t xml:space="preserve">решение Совета депутатов поселения Щаповское в городе Москве от </w:t>
      </w:r>
      <w:r w:rsidR="00C7781D" w:rsidRPr="004D435A">
        <w:rPr>
          <w:rFonts w:ascii="Times New Roman" w:hAnsi="Times New Roman" w:cs="Times New Roman"/>
          <w:bCs/>
          <w:sz w:val="28"/>
          <w:szCs w:val="28"/>
        </w:rPr>
        <w:t>14</w:t>
      </w:r>
      <w:r w:rsidR="00A0262A" w:rsidRPr="004D435A">
        <w:rPr>
          <w:rFonts w:ascii="Times New Roman" w:hAnsi="Times New Roman" w:cs="Times New Roman"/>
          <w:bCs/>
          <w:sz w:val="28"/>
          <w:szCs w:val="28"/>
        </w:rPr>
        <w:t>.</w:t>
      </w:r>
      <w:r w:rsidR="00C7781D" w:rsidRPr="004D435A">
        <w:rPr>
          <w:rFonts w:ascii="Times New Roman" w:hAnsi="Times New Roman" w:cs="Times New Roman"/>
          <w:bCs/>
          <w:sz w:val="28"/>
          <w:szCs w:val="28"/>
        </w:rPr>
        <w:t>11</w:t>
      </w:r>
      <w:r w:rsidR="004D435A">
        <w:rPr>
          <w:rFonts w:ascii="Times New Roman" w:hAnsi="Times New Roman" w:cs="Times New Roman"/>
          <w:bCs/>
          <w:sz w:val="28"/>
          <w:szCs w:val="28"/>
        </w:rPr>
        <w:t>.2012</w:t>
      </w:r>
      <w:r w:rsidR="00A0262A" w:rsidRPr="004D435A">
        <w:rPr>
          <w:rFonts w:ascii="Times New Roman" w:hAnsi="Times New Roman" w:cs="Times New Roman"/>
          <w:bCs/>
          <w:sz w:val="28"/>
          <w:szCs w:val="28"/>
        </w:rPr>
        <w:t>г. №</w:t>
      </w:r>
      <w:r w:rsidR="0096390E" w:rsidRPr="004D43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435A">
        <w:rPr>
          <w:rFonts w:ascii="Times New Roman" w:hAnsi="Times New Roman" w:cs="Times New Roman"/>
          <w:bCs/>
          <w:sz w:val="28"/>
          <w:szCs w:val="28"/>
        </w:rPr>
        <w:t>5/50</w:t>
      </w:r>
      <w:r w:rsidR="00A0262A" w:rsidRPr="004D435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7781D" w:rsidRPr="004D435A">
        <w:rPr>
          <w:rFonts w:ascii="Times New Roman" w:hAnsi="Times New Roman" w:cs="Times New Roman"/>
          <w:bCs/>
          <w:sz w:val="28"/>
          <w:szCs w:val="28"/>
        </w:rPr>
        <w:t>О</w:t>
      </w:r>
      <w:r w:rsidR="004D435A">
        <w:rPr>
          <w:rFonts w:ascii="Times New Roman" w:hAnsi="Times New Roman" w:cs="Times New Roman"/>
          <w:bCs/>
          <w:sz w:val="28"/>
          <w:szCs w:val="28"/>
        </w:rPr>
        <w:t>б утверждении Перечней муниципальных услуг (работ), предоставляемых муниципальными учреждениями поселения Щаповское».</w:t>
      </w:r>
    </w:p>
    <w:p w:rsidR="00D46DC2" w:rsidRPr="00C94FA8" w:rsidRDefault="00A0262A" w:rsidP="00B24EDD">
      <w:pPr>
        <w:pStyle w:val="a5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4EDD">
        <w:rPr>
          <w:rFonts w:ascii="Times New Roman" w:hAnsi="Times New Roman" w:cs="Times New Roman"/>
          <w:sz w:val="28"/>
          <w:szCs w:val="28"/>
        </w:rPr>
        <w:t xml:space="preserve">. </w:t>
      </w:r>
      <w:r w:rsidR="00F57BFD">
        <w:rPr>
          <w:rFonts w:ascii="Times New Roman" w:hAnsi="Times New Roman" w:cs="Times New Roman"/>
          <w:sz w:val="28"/>
          <w:szCs w:val="28"/>
        </w:rPr>
        <w:t>Опубликовать настоящее р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ешение в </w:t>
      </w:r>
      <w:r w:rsidR="00EA5D5E">
        <w:rPr>
          <w:rFonts w:ascii="Times New Roman" w:hAnsi="Times New Roman" w:cs="Times New Roman"/>
          <w:sz w:val="28"/>
          <w:szCs w:val="28"/>
        </w:rPr>
        <w:t>бюллетен</w:t>
      </w:r>
      <w:r w:rsidR="004B3163">
        <w:rPr>
          <w:rFonts w:ascii="Times New Roman" w:hAnsi="Times New Roman" w:cs="Times New Roman"/>
          <w:sz w:val="28"/>
          <w:szCs w:val="28"/>
        </w:rPr>
        <w:t xml:space="preserve">е </w:t>
      </w:r>
      <w:r w:rsidR="00D46DC2" w:rsidRPr="00C94FA8">
        <w:rPr>
          <w:rFonts w:ascii="Times New Roman" w:hAnsi="Times New Roman" w:cs="Times New Roman"/>
          <w:sz w:val="28"/>
          <w:szCs w:val="28"/>
        </w:rPr>
        <w:t>«</w:t>
      </w:r>
      <w:r w:rsidR="00C94FA8">
        <w:rPr>
          <w:rFonts w:ascii="Times New Roman" w:hAnsi="Times New Roman" w:cs="Times New Roman"/>
          <w:sz w:val="28"/>
          <w:szCs w:val="28"/>
        </w:rPr>
        <w:t xml:space="preserve">Московский </w:t>
      </w:r>
      <w:r w:rsidR="00C3608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94FA8">
        <w:rPr>
          <w:rFonts w:ascii="Times New Roman" w:hAnsi="Times New Roman" w:cs="Times New Roman"/>
          <w:sz w:val="28"/>
          <w:szCs w:val="28"/>
        </w:rPr>
        <w:t>вес</w:t>
      </w:r>
      <w:r w:rsidR="00127CA2">
        <w:rPr>
          <w:rFonts w:ascii="Times New Roman" w:hAnsi="Times New Roman" w:cs="Times New Roman"/>
          <w:sz w:val="28"/>
          <w:szCs w:val="28"/>
        </w:rPr>
        <w:t>т</w:t>
      </w:r>
      <w:r w:rsidR="00C94FA8">
        <w:rPr>
          <w:rFonts w:ascii="Times New Roman" w:hAnsi="Times New Roman" w:cs="Times New Roman"/>
          <w:sz w:val="28"/>
          <w:szCs w:val="28"/>
        </w:rPr>
        <w:t>ник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» и на официальном сайте поселения Щаповское. </w:t>
      </w:r>
    </w:p>
    <w:p w:rsidR="00D46DC2" w:rsidRPr="00C94FA8" w:rsidRDefault="00A0262A" w:rsidP="00B24EDD">
      <w:pPr>
        <w:pStyle w:val="a5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</w:t>
      </w:r>
      <w:r w:rsidR="00B24E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6DC2" w:rsidRPr="00C94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6DC2" w:rsidRPr="00C94FA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C94FA8">
        <w:rPr>
          <w:rFonts w:ascii="Times New Roman" w:hAnsi="Times New Roman" w:cs="Times New Roman"/>
          <w:sz w:val="28"/>
          <w:szCs w:val="28"/>
        </w:rPr>
        <w:t xml:space="preserve">Главу поселения </w:t>
      </w:r>
      <w:proofErr w:type="spellStart"/>
      <w:r w:rsidR="00C94FA8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C94FA8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D46DC2" w:rsidRDefault="00D46DC2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C17EE" w:rsidRPr="00C94FA8" w:rsidRDefault="000C17EE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94FA8" w:rsidRPr="00032E60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r w:rsidRPr="00032E60">
        <w:rPr>
          <w:rFonts w:ascii="Times New Roman" w:hAnsi="Times New Roman" w:cs="Times New Roman"/>
          <w:sz w:val="28"/>
          <w:szCs w:val="28"/>
        </w:rPr>
        <w:t>Стражникова</w:t>
      </w:r>
    </w:p>
    <w:sectPr w:rsidR="00C94FA8" w:rsidRPr="00032E60" w:rsidSect="000C17EE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97017"/>
    <w:multiLevelType w:val="hybridMultilevel"/>
    <w:tmpl w:val="076CF44A"/>
    <w:lvl w:ilvl="0" w:tplc="0FBC0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9"/>
    <w:rsid w:val="000312BC"/>
    <w:rsid w:val="00063CC0"/>
    <w:rsid w:val="000C17EE"/>
    <w:rsid w:val="00121EC8"/>
    <w:rsid w:val="00127CA2"/>
    <w:rsid w:val="00181CD8"/>
    <w:rsid w:val="00186161"/>
    <w:rsid w:val="001A27CB"/>
    <w:rsid w:val="002153D9"/>
    <w:rsid w:val="00265430"/>
    <w:rsid w:val="0027429C"/>
    <w:rsid w:val="002A1C29"/>
    <w:rsid w:val="002C07D9"/>
    <w:rsid w:val="002D4E47"/>
    <w:rsid w:val="0032042B"/>
    <w:rsid w:val="00323303"/>
    <w:rsid w:val="00332E7B"/>
    <w:rsid w:val="00335FE2"/>
    <w:rsid w:val="003513A5"/>
    <w:rsid w:val="00352549"/>
    <w:rsid w:val="003B0975"/>
    <w:rsid w:val="003C5724"/>
    <w:rsid w:val="003E00D1"/>
    <w:rsid w:val="00433C14"/>
    <w:rsid w:val="00443D3B"/>
    <w:rsid w:val="004A19B1"/>
    <w:rsid w:val="004B3163"/>
    <w:rsid w:val="004B7DFF"/>
    <w:rsid w:val="004D435A"/>
    <w:rsid w:val="004D54D5"/>
    <w:rsid w:val="004F7185"/>
    <w:rsid w:val="00613A08"/>
    <w:rsid w:val="00675579"/>
    <w:rsid w:val="00695551"/>
    <w:rsid w:val="006F573F"/>
    <w:rsid w:val="0072016A"/>
    <w:rsid w:val="00747413"/>
    <w:rsid w:val="00796EFF"/>
    <w:rsid w:val="007A351B"/>
    <w:rsid w:val="007A430A"/>
    <w:rsid w:val="007A56ED"/>
    <w:rsid w:val="007E1178"/>
    <w:rsid w:val="008440E6"/>
    <w:rsid w:val="008500EB"/>
    <w:rsid w:val="008513C7"/>
    <w:rsid w:val="0086752E"/>
    <w:rsid w:val="00895F34"/>
    <w:rsid w:val="008F21BA"/>
    <w:rsid w:val="008F5C96"/>
    <w:rsid w:val="00920DD9"/>
    <w:rsid w:val="00924920"/>
    <w:rsid w:val="00953104"/>
    <w:rsid w:val="0096390E"/>
    <w:rsid w:val="00963F84"/>
    <w:rsid w:val="00986349"/>
    <w:rsid w:val="00986702"/>
    <w:rsid w:val="009B79B8"/>
    <w:rsid w:val="00A0262A"/>
    <w:rsid w:val="00A02AF0"/>
    <w:rsid w:val="00A10317"/>
    <w:rsid w:val="00A37256"/>
    <w:rsid w:val="00A506A1"/>
    <w:rsid w:val="00A51F62"/>
    <w:rsid w:val="00A53233"/>
    <w:rsid w:val="00AA5A73"/>
    <w:rsid w:val="00AD162C"/>
    <w:rsid w:val="00B01520"/>
    <w:rsid w:val="00B24EDD"/>
    <w:rsid w:val="00BC6B1D"/>
    <w:rsid w:val="00BF70B8"/>
    <w:rsid w:val="00C10BF2"/>
    <w:rsid w:val="00C13B82"/>
    <w:rsid w:val="00C36088"/>
    <w:rsid w:val="00C7263C"/>
    <w:rsid w:val="00C7781D"/>
    <w:rsid w:val="00C92E49"/>
    <w:rsid w:val="00C94FA8"/>
    <w:rsid w:val="00CA0F5C"/>
    <w:rsid w:val="00D1221F"/>
    <w:rsid w:val="00D46DC2"/>
    <w:rsid w:val="00D92042"/>
    <w:rsid w:val="00DB0012"/>
    <w:rsid w:val="00E0168C"/>
    <w:rsid w:val="00E37631"/>
    <w:rsid w:val="00E73DDC"/>
    <w:rsid w:val="00E76286"/>
    <w:rsid w:val="00EA5953"/>
    <w:rsid w:val="00EA5D5E"/>
    <w:rsid w:val="00ED24E3"/>
    <w:rsid w:val="00F5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78"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F2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026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78"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F2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02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121FE-B776-4924-9114-4BDAEE0E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Губернаторова Анастасия</cp:lastModifiedBy>
  <cp:revision>3</cp:revision>
  <cp:lastPrinted>2023-07-11T05:36:00Z</cp:lastPrinted>
  <dcterms:created xsi:type="dcterms:W3CDTF">2023-07-11T05:38:00Z</dcterms:created>
  <dcterms:modified xsi:type="dcterms:W3CDTF">2023-07-11T05:39:00Z</dcterms:modified>
</cp:coreProperties>
</file>